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A0A8" w14:textId="77777777" w:rsidR="008308E6" w:rsidRDefault="008308E6" w:rsidP="008308E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評分組別：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關公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A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Pr="0009436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</w:p>
    <w:p w14:paraId="264129DF" w14:textId="77777777" w:rsidR="008308E6" w:rsidRPr="00EF456D" w:rsidRDefault="008308E6" w:rsidP="008308E6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308E6" w:rsidRPr="003145D1" w14:paraId="5FD69A6E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2CF00583" w14:textId="77777777" w:rsidR="008308E6" w:rsidRPr="00051C86" w:rsidRDefault="008308E6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0F104098" w14:textId="77777777" w:rsidR="008308E6" w:rsidRPr="003145D1" w:rsidRDefault="008308E6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7D8ABE10" w14:textId="77777777" w:rsidR="008308E6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4EAA6A84" w14:textId="77777777" w:rsidR="008308E6" w:rsidRPr="003145D1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7AC529C8" w14:textId="77777777" w:rsidR="008308E6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78E0EA12" w14:textId="77777777" w:rsidR="008308E6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67809DA9" w14:textId="77777777" w:rsidR="008308E6" w:rsidRPr="003145D1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4C2D569A" w14:textId="77777777" w:rsidR="008308E6" w:rsidRPr="003145D1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0260359B" w14:textId="77777777" w:rsidR="008308E6" w:rsidRPr="003145D1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3FF51EC0" w14:textId="77777777" w:rsidR="008308E6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39A9825F" w14:textId="77777777" w:rsidR="008308E6" w:rsidRPr="003145D1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36FB4018" w14:textId="77777777" w:rsidR="008308E6" w:rsidRPr="00910FE2" w:rsidRDefault="008308E6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8308E6" w:rsidRPr="00F13104" w14:paraId="3C6F72E6" w14:textId="77777777" w:rsidTr="00614D6C">
        <w:trPr>
          <w:trHeight w:hRule="exact" w:val="476"/>
        </w:trPr>
        <w:tc>
          <w:tcPr>
            <w:tcW w:w="1502" w:type="dxa"/>
          </w:tcPr>
          <w:p w14:paraId="46EF5344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8</w:t>
            </w:r>
          </w:p>
        </w:tc>
        <w:tc>
          <w:tcPr>
            <w:tcW w:w="1719" w:type="dxa"/>
          </w:tcPr>
          <w:p w14:paraId="665A215B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BE8F1B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84B9A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DD21F84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10FF679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774BC860" w14:textId="77777777" w:rsidTr="00614D6C">
        <w:trPr>
          <w:trHeight w:hRule="exact" w:val="476"/>
        </w:trPr>
        <w:tc>
          <w:tcPr>
            <w:tcW w:w="1502" w:type="dxa"/>
          </w:tcPr>
          <w:p w14:paraId="1A97AD76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9</w:t>
            </w:r>
          </w:p>
        </w:tc>
        <w:tc>
          <w:tcPr>
            <w:tcW w:w="1719" w:type="dxa"/>
          </w:tcPr>
          <w:p w14:paraId="47E63B6B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825082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5786DC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8DD7486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2CC00E9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6EC53564" w14:textId="77777777" w:rsidTr="00614D6C">
        <w:trPr>
          <w:trHeight w:hRule="exact" w:val="476"/>
        </w:trPr>
        <w:tc>
          <w:tcPr>
            <w:tcW w:w="1502" w:type="dxa"/>
          </w:tcPr>
          <w:p w14:paraId="315313FF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0</w:t>
            </w:r>
          </w:p>
        </w:tc>
        <w:tc>
          <w:tcPr>
            <w:tcW w:w="1719" w:type="dxa"/>
          </w:tcPr>
          <w:p w14:paraId="5B32E0B2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E2FC4F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F62EE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722358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3C2AF2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59EE193A" w14:textId="77777777" w:rsidTr="00614D6C">
        <w:trPr>
          <w:trHeight w:hRule="exact" w:val="476"/>
        </w:trPr>
        <w:tc>
          <w:tcPr>
            <w:tcW w:w="1502" w:type="dxa"/>
          </w:tcPr>
          <w:p w14:paraId="1E9E2435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1</w:t>
            </w:r>
          </w:p>
        </w:tc>
        <w:tc>
          <w:tcPr>
            <w:tcW w:w="1719" w:type="dxa"/>
          </w:tcPr>
          <w:p w14:paraId="33DFC7DE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03557C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F3349D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363836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5174CE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0D08F9B6" w14:textId="77777777" w:rsidTr="00614D6C">
        <w:trPr>
          <w:trHeight w:hRule="exact" w:val="476"/>
        </w:trPr>
        <w:tc>
          <w:tcPr>
            <w:tcW w:w="1502" w:type="dxa"/>
          </w:tcPr>
          <w:p w14:paraId="1E4AA1B6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2</w:t>
            </w:r>
          </w:p>
        </w:tc>
        <w:tc>
          <w:tcPr>
            <w:tcW w:w="1719" w:type="dxa"/>
          </w:tcPr>
          <w:p w14:paraId="302A7C3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8EC0D3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C2E804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4BCBC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8D5617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74AA08F6" w14:textId="77777777" w:rsidTr="00614D6C">
        <w:trPr>
          <w:trHeight w:hRule="exact" w:val="476"/>
        </w:trPr>
        <w:tc>
          <w:tcPr>
            <w:tcW w:w="1502" w:type="dxa"/>
          </w:tcPr>
          <w:p w14:paraId="2C6068AD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3</w:t>
            </w:r>
          </w:p>
        </w:tc>
        <w:tc>
          <w:tcPr>
            <w:tcW w:w="1719" w:type="dxa"/>
          </w:tcPr>
          <w:p w14:paraId="099C791C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DEECDB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D31648D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EB4AA3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9B521E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4A722295" w14:textId="77777777" w:rsidTr="00614D6C">
        <w:trPr>
          <w:trHeight w:hRule="exact" w:val="476"/>
        </w:trPr>
        <w:tc>
          <w:tcPr>
            <w:tcW w:w="1502" w:type="dxa"/>
          </w:tcPr>
          <w:p w14:paraId="3A26AAD2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4</w:t>
            </w:r>
          </w:p>
        </w:tc>
        <w:tc>
          <w:tcPr>
            <w:tcW w:w="1719" w:type="dxa"/>
          </w:tcPr>
          <w:p w14:paraId="7874120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E48B49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C022FF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0B624F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AC74A16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5A11B26D" w14:textId="77777777" w:rsidTr="00614D6C">
        <w:trPr>
          <w:trHeight w:hRule="exact" w:val="476"/>
        </w:trPr>
        <w:tc>
          <w:tcPr>
            <w:tcW w:w="1502" w:type="dxa"/>
          </w:tcPr>
          <w:p w14:paraId="17A579E2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5</w:t>
            </w:r>
          </w:p>
        </w:tc>
        <w:tc>
          <w:tcPr>
            <w:tcW w:w="1719" w:type="dxa"/>
          </w:tcPr>
          <w:p w14:paraId="42419F14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80A325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FFBD52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0EEECB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8EBD331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52A7E772" w14:textId="77777777" w:rsidTr="00614D6C">
        <w:trPr>
          <w:trHeight w:hRule="exact" w:val="476"/>
        </w:trPr>
        <w:tc>
          <w:tcPr>
            <w:tcW w:w="1502" w:type="dxa"/>
          </w:tcPr>
          <w:p w14:paraId="73F6DF34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6</w:t>
            </w:r>
          </w:p>
        </w:tc>
        <w:tc>
          <w:tcPr>
            <w:tcW w:w="1719" w:type="dxa"/>
          </w:tcPr>
          <w:p w14:paraId="60DDC566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EACF78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25FA45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FF147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4BFF1B2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013D6735" w14:textId="77777777" w:rsidTr="00614D6C">
        <w:trPr>
          <w:trHeight w:hRule="exact" w:val="476"/>
        </w:trPr>
        <w:tc>
          <w:tcPr>
            <w:tcW w:w="1502" w:type="dxa"/>
          </w:tcPr>
          <w:p w14:paraId="0E66D995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7</w:t>
            </w:r>
          </w:p>
        </w:tc>
        <w:tc>
          <w:tcPr>
            <w:tcW w:w="1719" w:type="dxa"/>
          </w:tcPr>
          <w:p w14:paraId="1AB5E274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BD2DE4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96750B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151272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871650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49C6A3FE" w14:textId="77777777" w:rsidTr="00614D6C">
        <w:trPr>
          <w:trHeight w:hRule="exact" w:val="476"/>
        </w:trPr>
        <w:tc>
          <w:tcPr>
            <w:tcW w:w="1502" w:type="dxa"/>
          </w:tcPr>
          <w:p w14:paraId="2BAD0F6E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935CB2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BE59A4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819D98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87841B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8E3E4A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355260BE" w14:textId="77777777" w:rsidTr="00614D6C">
        <w:trPr>
          <w:trHeight w:hRule="exact" w:val="476"/>
        </w:trPr>
        <w:tc>
          <w:tcPr>
            <w:tcW w:w="1502" w:type="dxa"/>
          </w:tcPr>
          <w:p w14:paraId="648E2741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C84DC9A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0FE0AD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2B39CC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54FEA1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4B9572E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24BAA155" w14:textId="77777777" w:rsidTr="00614D6C">
        <w:trPr>
          <w:trHeight w:hRule="exact" w:val="476"/>
        </w:trPr>
        <w:tc>
          <w:tcPr>
            <w:tcW w:w="1502" w:type="dxa"/>
          </w:tcPr>
          <w:p w14:paraId="34563B7B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B34AB15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9436D1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07E93B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8B7F9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3A965FE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7FFE461A" w14:textId="77777777" w:rsidTr="00614D6C">
        <w:trPr>
          <w:trHeight w:hRule="exact" w:val="476"/>
        </w:trPr>
        <w:tc>
          <w:tcPr>
            <w:tcW w:w="1502" w:type="dxa"/>
          </w:tcPr>
          <w:p w14:paraId="26CC0E7A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D541491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A5EC0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5B7014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E76BF6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82574CA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6B27EF5B" w14:textId="77777777" w:rsidTr="00614D6C">
        <w:trPr>
          <w:trHeight w:hRule="exact" w:val="476"/>
        </w:trPr>
        <w:tc>
          <w:tcPr>
            <w:tcW w:w="1502" w:type="dxa"/>
          </w:tcPr>
          <w:p w14:paraId="58D45E5C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634E6A1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80AE52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AC2E9E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855165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6905C0C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3DE5699F" w14:textId="77777777" w:rsidTr="00614D6C">
        <w:trPr>
          <w:trHeight w:hRule="exact" w:val="476"/>
        </w:trPr>
        <w:tc>
          <w:tcPr>
            <w:tcW w:w="1502" w:type="dxa"/>
          </w:tcPr>
          <w:p w14:paraId="76165C55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2E126D5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9BA042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5FC683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4F74D1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3415EFA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1E3987A7" w14:textId="77777777" w:rsidTr="00614D6C">
        <w:trPr>
          <w:trHeight w:hRule="exact" w:val="476"/>
        </w:trPr>
        <w:tc>
          <w:tcPr>
            <w:tcW w:w="1502" w:type="dxa"/>
          </w:tcPr>
          <w:p w14:paraId="2511D992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8D4839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C9119F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B5CB76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4B71BF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15753E0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2EF236F7" w14:textId="77777777" w:rsidTr="00614D6C">
        <w:trPr>
          <w:trHeight w:hRule="exact" w:val="476"/>
        </w:trPr>
        <w:tc>
          <w:tcPr>
            <w:tcW w:w="1502" w:type="dxa"/>
          </w:tcPr>
          <w:p w14:paraId="2015CBE4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F3BA278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D4E216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F22FA5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1ABBFD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AA93BA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08E6" w:rsidRPr="00F13104" w14:paraId="32BB8F06" w14:textId="77777777" w:rsidTr="00614D6C">
        <w:trPr>
          <w:trHeight w:hRule="exact" w:val="476"/>
        </w:trPr>
        <w:tc>
          <w:tcPr>
            <w:tcW w:w="1502" w:type="dxa"/>
          </w:tcPr>
          <w:p w14:paraId="1D3366E4" w14:textId="77777777" w:rsidR="008308E6" w:rsidRPr="00F13104" w:rsidRDefault="008308E6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7FF0567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D7F32AE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C83D7D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EBBD0C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5C070FE" w14:textId="77777777" w:rsidR="008308E6" w:rsidRPr="00F13104" w:rsidRDefault="008308E6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5A91EF49" w:rsidR="00EF456D" w:rsidRPr="008308E6" w:rsidRDefault="00EF456D" w:rsidP="008308E6">
      <w:r w:rsidRPr="008308E6">
        <w:rPr>
          <w:rFonts w:hint="eastAsia"/>
        </w:rPr>
        <w:t xml:space="preserve"> </w:t>
      </w:r>
    </w:p>
    <w:sectPr w:rsidR="00EF456D" w:rsidRPr="008308E6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A050" w14:textId="77777777" w:rsidR="0052216F" w:rsidRDefault="0052216F" w:rsidP="00EF456D">
      <w:r>
        <w:separator/>
      </w:r>
    </w:p>
  </w:endnote>
  <w:endnote w:type="continuationSeparator" w:id="0">
    <w:p w14:paraId="41ACD19E" w14:textId="77777777" w:rsidR="0052216F" w:rsidRDefault="0052216F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967A" w14:textId="77777777" w:rsidR="0052216F" w:rsidRDefault="0052216F" w:rsidP="00EF456D">
      <w:r>
        <w:separator/>
      </w:r>
    </w:p>
  </w:footnote>
  <w:footnote w:type="continuationSeparator" w:id="0">
    <w:p w14:paraId="0D786D97" w14:textId="77777777" w:rsidR="0052216F" w:rsidRDefault="0052216F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2216F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308E6"/>
    <w:rsid w:val="008B2BA4"/>
    <w:rsid w:val="009C7127"/>
    <w:rsid w:val="00A721A1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7:00Z</dcterms:modified>
</cp:coreProperties>
</file>